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2D3C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EA1A9B" w:rsidRDefault="005B4A87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5B4A87" w:rsidRDefault="005B4A87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5B4A87" w:rsidRDefault="005B4A87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2C7BF8" w:rsidRDefault="005B4A87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Default="005B4A87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5B4A87" w:rsidRDefault="005B4A87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5B4A87" w:rsidRPr="00EA1A9B" w:rsidRDefault="005B4A87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5B4A87" w:rsidRDefault="005B4A87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5B4A87" w:rsidRDefault="005B4A87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5B4A87" w:rsidRDefault="005B4A87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5B4A87" w:rsidRDefault="005B4A87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5B4A87" w:rsidRDefault="005B4A87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5B4A87" w:rsidRPr="002C7BF8" w:rsidRDefault="005B4A87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5B4A87" w:rsidRDefault="005B4A87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5B4A87" w:rsidRDefault="005B4A87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5B4A87" w:rsidRDefault="005B4A87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5B4A87" w:rsidRDefault="005B4A87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proofErr w:type="gramStart"/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proofErr w:type="gramEnd"/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97B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A87" w:rsidRDefault="005B4A87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5B4A87" w:rsidRPr="002C7BF8" w:rsidRDefault="005B4A87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5B4A87" w:rsidRDefault="005B4A87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5B4A87" w:rsidRPr="002C7BF8" w:rsidRDefault="005B4A87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A87" w:rsidRPr="002C7BF8" w:rsidRDefault="005B4A87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5B4A87" w:rsidRPr="002C7BF8" w:rsidRDefault="005B4A87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9409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103A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A87" w:rsidRDefault="005B4A87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5B4A87" w:rsidRDefault="005B4A87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5B4A87" w:rsidRDefault="005B4A87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5B4A87" w:rsidRDefault="005B4A87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A87" w:rsidRPr="002C7BF8" w:rsidRDefault="005B4A87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5B4A87" w:rsidRDefault="005B4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5B4A87" w:rsidRPr="002C7BF8" w:rsidRDefault="005B4A87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5B4A87" w:rsidRDefault="005B4A87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5DA5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49AD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DF86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D4E6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7CB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0C7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C1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BE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E6D58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8FC3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3C5E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71482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B1E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6BB7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6EFC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AE0DB5" w:rsidRDefault="005B4A87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AE0DB5" w:rsidRDefault="005B4A87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5B4A87" w:rsidRPr="00AE0DB5" w:rsidRDefault="005B4A87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AE0DB5" w:rsidRDefault="005B4A87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5B4A87" w:rsidRPr="00AE0DB5" w:rsidRDefault="005B4A87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AE0DB5" w:rsidRDefault="005B4A87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5B4A87" w:rsidRPr="00AE0DB5" w:rsidRDefault="005B4A87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A87" w:rsidRPr="00AE0DB5" w:rsidRDefault="005B4A87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5B4A87" w:rsidRPr="00AE0DB5" w:rsidRDefault="005B4A87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5B4A87" w:rsidRPr="00AE0DB5" w:rsidRDefault="005B4A87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5B4A87" w:rsidRPr="00AE0DB5" w:rsidRDefault="005B4A87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5B4A87" w:rsidRPr="00AE0DB5" w:rsidRDefault="005B4A87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5B4A87" w:rsidRPr="00AE0DB5" w:rsidRDefault="005B4A87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5B4A87" w:rsidRPr="00AE0DB5" w:rsidRDefault="005B4A87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5B4A87" w:rsidRPr="00AE0DB5" w:rsidRDefault="005B4A87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5B4A87" w:rsidRPr="00AE0DB5" w:rsidRDefault="005B4A87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proofErr w:type="gramStart"/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proofErr w:type="gramEnd"/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>
        <w:rPr>
          <w:rFonts w:eastAsiaTheme="minorHAnsi" w:hint="eastAsia"/>
        </w:rPr>
        <w:t xml:space="preserve">Command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Command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OARD(</w:t>
      </w:r>
      <w:proofErr w:type="gramEnd"/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NUMBER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Name  VARCHAR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NUMBER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NUMBER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Step  NUMBER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NUMBER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>-</w:t>
      </w:r>
      <w:proofErr w:type="gramStart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proofErr w:type="gramEnd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</w:t>
      </w:r>
      <w:proofErr w:type="gramStart"/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proofErr w:type="gramEnd"/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sql.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sql.Prepared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sql.ResultSe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sql.SQLExcep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sql.Timestam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sql.DataSourc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m.tj.ex.dto.BoardDto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nitialContex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lis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  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 WHERE RN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BETWEEN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AND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getBoardTotC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SELEC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COUNT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wri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)"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hitUp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tentView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to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View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to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odify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?,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TITLE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CONTEN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I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elet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reReplyStepA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 WHERE BGROU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doGet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doPost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List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Write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Content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ModifyView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Modify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Delete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ReplyView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BReplyService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forward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.servic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execu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id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nam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titl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hi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d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p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modify_view.do?bi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delete.do?bi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reply_view.do?bid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list.do?page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location.href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odify_view.b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nam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titl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cont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list.do?page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history.back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gro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ste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nde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)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list.do?page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  <w:proofErr w:type="gramEnd"/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67" w:rsidRDefault="00D36067" w:rsidP="006F50F1">
      <w:pPr>
        <w:spacing w:after="0" w:line="240" w:lineRule="auto"/>
      </w:pPr>
      <w:r>
        <w:separator/>
      </w:r>
    </w:p>
  </w:endnote>
  <w:endnote w:type="continuationSeparator" w:id="0">
    <w:p w:rsidR="00D36067" w:rsidRDefault="00D3606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5B4A87" w:rsidRDefault="005B4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45" w:rsidRPr="00742345">
          <w:rPr>
            <w:noProof/>
            <w:lang w:val="ko-KR"/>
          </w:rPr>
          <w:t>2</w:t>
        </w:r>
        <w:r>
          <w:fldChar w:fldCharType="end"/>
        </w:r>
      </w:p>
    </w:sdtContent>
  </w:sdt>
  <w:p w:rsidR="005B4A87" w:rsidRDefault="005B4A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67" w:rsidRDefault="00D36067" w:rsidP="006F50F1">
      <w:pPr>
        <w:spacing w:after="0" w:line="240" w:lineRule="auto"/>
      </w:pPr>
      <w:r>
        <w:separator/>
      </w:r>
    </w:p>
  </w:footnote>
  <w:footnote w:type="continuationSeparator" w:id="0">
    <w:p w:rsidR="00D36067" w:rsidRDefault="00D3606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1075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D7442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B4A87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7709"/>
    <w:rsid w:val="00704181"/>
    <w:rsid w:val="007148F1"/>
    <w:rsid w:val="00730192"/>
    <w:rsid w:val="00736FDA"/>
    <w:rsid w:val="007376E5"/>
    <w:rsid w:val="00737DA7"/>
    <w:rsid w:val="00742345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D3CDA"/>
    <w:rsid w:val="007D7C76"/>
    <w:rsid w:val="007E3210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36067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2AB8-90A3-45C1-880C-47665EC4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5</cp:revision>
  <cp:lastPrinted>2017-12-20T15:24:00Z</cp:lastPrinted>
  <dcterms:created xsi:type="dcterms:W3CDTF">2023-03-08T01:12:00Z</dcterms:created>
  <dcterms:modified xsi:type="dcterms:W3CDTF">2023-03-08T07:57:00Z</dcterms:modified>
</cp:coreProperties>
</file>